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0EC8935" w:rsidR="0019727E" w:rsidRPr="008411A9" w:rsidRDefault="0019727E" w:rsidP="00D80089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D8008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5E0E56C6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</w:t>
            </w:r>
            <w:r w:rsidR="00D33EA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38B6CC2C" w14:textId="266354A0" w:rsidR="00DC0384" w:rsidRPr="008411A9" w:rsidRDefault="00DC0384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Ngư</w:t>
            </w:r>
            <w:r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ời</w:t>
            </w: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ho</w:t>
            </w:r>
            <w:r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ạt</w:t>
            </w: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đ</w:t>
            </w:r>
            <w:r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ộ</w:t>
            </w: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ng kh</w:t>
            </w:r>
            <w:r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áng</w:t>
            </w: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chi</w:t>
            </w:r>
            <w:r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ến</w:t>
            </w: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b</w:t>
            </w:r>
            <w:r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ị</w:t>
            </w: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nhi</w:t>
            </w:r>
            <w:r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ễm</w:t>
            </w: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ch</w:t>
            </w:r>
            <w:r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ất</w:t>
            </w: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đ</w:t>
            </w:r>
            <w:r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ộ</w:t>
            </w: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c ho</w:t>
            </w:r>
            <w:r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á</w:t>
            </w:r>
            <w:r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 xml:space="preserve"> h</w:t>
            </w:r>
            <w:r w:rsidRPr="00834711">
              <w:rPr>
                <w:rFonts w:ascii="Times New Roman" w:hAnsi="Times New Roman"/>
                <w:b/>
                <w:color w:val="000000"/>
                <w:kern w:val="2"/>
                <w:sz w:val="25"/>
                <w:szCs w:val="24"/>
              </w:rPr>
              <w:t>ọc</w:t>
            </w:r>
          </w:p>
          <w:p w14:paraId="7F38787A" w14:textId="6723DD51" w:rsidR="0019727E" w:rsidRDefault="00DC0384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7BC82FA">
                      <wp:simplePos x="0" y="0"/>
                      <wp:positionH relativeFrom="column">
                        <wp:posOffset>2178050</wp:posOffset>
                      </wp:positionH>
                      <wp:positionV relativeFrom="paragraph">
                        <wp:posOffset>5524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1B79E4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4.35pt" to="29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19727E"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GIÁM ĐỐC SỞ LAO ĐỘNG </w:t>
            </w:r>
            <w:r w:rsidR="0019727E"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Ỉ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V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Ĩ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LONG</w:t>
            </w:r>
          </w:p>
        </w:tc>
      </w:tr>
    </w:tbl>
    <w:p w14:paraId="422A1954" w14:textId="3729AED2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 w:rsidR="00D80089">
        <w:rPr>
          <w:rFonts w:ascii="Times New Roman" w:hAnsi="Times New Roman"/>
          <w:i/>
          <w:color w:val="000000"/>
          <w:kern w:val="2"/>
          <w:sz w:val="26"/>
          <w:szCs w:val="24"/>
        </w:rPr>
        <w:t>-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CP ng</w:t>
      </w:r>
      <w:bookmarkStart w:id="0" w:name="_GoBack"/>
      <w:bookmarkEnd w:id="0"/>
      <w:r>
        <w:rPr>
          <w:rFonts w:ascii="Times New Roman" w:hAnsi="Times New Roman"/>
          <w:i/>
          <w:color w:val="000000"/>
          <w:kern w:val="2"/>
          <w:sz w:val="26"/>
          <w:szCs w:val="24"/>
        </w:rPr>
        <w:t>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:HoTen: đã từ trần ngày :NgayMat:;</w:t>
      </w:r>
    </w:p>
    <w:p w14:paraId="0E1F01CF" w14:textId="5FAA465B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DC0384">
        <w:rPr>
          <w:rFonts w:ascii="Times New Roman" w:hAnsi="Times New Roman"/>
          <w:i/>
          <w:color w:val="000000"/>
          <w:kern w:val="2"/>
          <w:sz w:val="26"/>
          <w:szCs w:val="24"/>
        </w:rPr>
        <w:t>người hoạt động kháng chiến bị nhiễm chất độc hóa học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D33EA3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3018E">
        <w:rPr>
          <w:rFonts w:ascii="Times New Roman" w:hAnsi="Times New Roman"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0B282514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>
        <w:rPr>
          <w:rFonts w:ascii="Times New Roman" w:hAnsi="Times New Roman"/>
          <w:color w:val="000000"/>
          <w:kern w:val="2"/>
          <w:sz w:val="26"/>
          <w:szCs w:val="24"/>
        </w:rPr>
        <w:t>hàng tháng</w:t>
      </w:r>
      <w:r w:rsidR="00DC0384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DC0384">
        <w:rPr>
          <w:rFonts w:ascii="Times New Roman" w:eastAsia="Times New Roman" w:hAnsi="Times New Roman" w:cs="Times New Roman"/>
          <w:color w:val="000000"/>
          <w:kern w:val="2"/>
          <w:sz w:val="26"/>
          <w:szCs w:val="24"/>
        </w:rPr>
        <w:t>người hoạt động kháng chiến bị nhiễm chất độc hóa học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2C7FC396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2CE76464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0C6E3A15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4E5BC877" w:rsidR="00024A20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 w:rsidR="00D33EA3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3A7BECD" w14:textId="02D32BA1" w:rsidR="0018513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 xml:space="preserve">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6): đồng.</w:t>
      </w:r>
    </w:p>
    <w:p w14:paraId="3361FCC3" w14:textId="242AEB7E" w:rsidR="00324EB9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;:TongTroCap(26):)</w:t>
      </w:r>
      <w:r w:rsidR="00324EB9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20418D00" w14:textId="102409D2" w:rsidR="003C54E2" w:rsidRPr="003C54E2" w:rsidRDefault="00D8008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3C54E2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3C54E2"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;:TongTroCap(26):))).</w:t>
      </w:r>
    </w:p>
    <w:p w14:paraId="512A9F0E" w14:textId="64542CCF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tỉnh Vĩnh Long, Trưởng phòng Lao động </w:t>
      </w:r>
      <w:r w:rsidR="00D80089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kern w:val="2"/>
                <w:sz w:val="24"/>
                <w:szCs w:val="24"/>
              </w:rPr>
              <w:t>Nơi nhận: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F26B04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2F5F21" w14:textId="77777777" w:rsidR="00F4440A" w:rsidRDefault="00F4440A" w:rsidP="00B75770">
      <w:pPr>
        <w:spacing w:after="0" w:line="240" w:lineRule="auto"/>
      </w:pPr>
      <w:r>
        <w:separator/>
      </w:r>
    </w:p>
  </w:endnote>
  <w:endnote w:type="continuationSeparator" w:id="0">
    <w:p w14:paraId="509D78C6" w14:textId="77777777" w:rsidR="00F4440A" w:rsidRDefault="00F4440A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0B32D" w14:textId="77777777" w:rsidR="00F4440A" w:rsidRDefault="00F4440A" w:rsidP="00B75770">
      <w:pPr>
        <w:spacing w:after="0" w:line="240" w:lineRule="auto"/>
      </w:pPr>
      <w:r>
        <w:separator/>
      </w:r>
    </w:p>
  </w:footnote>
  <w:footnote w:type="continuationSeparator" w:id="0">
    <w:p w14:paraId="68F616FA" w14:textId="77777777" w:rsidR="00F4440A" w:rsidRDefault="00F4440A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174E4C"/>
    <w:rsid w:val="00185132"/>
    <w:rsid w:val="0019727E"/>
    <w:rsid w:val="00240CFC"/>
    <w:rsid w:val="002F1CB4"/>
    <w:rsid w:val="00324EB9"/>
    <w:rsid w:val="003C54E2"/>
    <w:rsid w:val="003D6C36"/>
    <w:rsid w:val="003F31E9"/>
    <w:rsid w:val="00475A1C"/>
    <w:rsid w:val="004C7B2C"/>
    <w:rsid w:val="00580454"/>
    <w:rsid w:val="007D2E28"/>
    <w:rsid w:val="007D3928"/>
    <w:rsid w:val="008055AD"/>
    <w:rsid w:val="008A4379"/>
    <w:rsid w:val="00981390"/>
    <w:rsid w:val="009E19F4"/>
    <w:rsid w:val="00A941C0"/>
    <w:rsid w:val="00AB0D5F"/>
    <w:rsid w:val="00B1521E"/>
    <w:rsid w:val="00B62E9B"/>
    <w:rsid w:val="00B67892"/>
    <w:rsid w:val="00B75770"/>
    <w:rsid w:val="00BF5204"/>
    <w:rsid w:val="00C6284E"/>
    <w:rsid w:val="00C726C0"/>
    <w:rsid w:val="00D33EA3"/>
    <w:rsid w:val="00D7458D"/>
    <w:rsid w:val="00D80089"/>
    <w:rsid w:val="00DC0384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43E45"/>
    <w:rsid w:val="00F4440A"/>
    <w:rsid w:val="00FB78F1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1E62F-9D6D-4EE0-AF5E-0294B4709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21-04-13T15:06:00Z</dcterms:created>
  <dcterms:modified xsi:type="dcterms:W3CDTF">2021-05-15T02:00:00Z</dcterms:modified>
</cp:coreProperties>
</file>